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AC" w:rsidRPr="00144D62" w:rsidRDefault="005F5DAC" w:rsidP="00197F2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sr-Cyrl-CS"/>
        </w:rPr>
      </w:pPr>
      <w:r w:rsidRPr="00144D62">
        <w:rPr>
          <w:rFonts w:cs="Times New Roman"/>
          <w:b/>
          <w:bCs/>
          <w:szCs w:val="24"/>
          <w:lang w:val="sr-Cyrl-CS"/>
        </w:rPr>
        <w:t>З А Х Т Е В</w:t>
      </w:r>
    </w:p>
    <w:p w:rsidR="00073198" w:rsidRPr="00144D62" w:rsidRDefault="00073198" w:rsidP="00073198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sr-Cyrl-CS"/>
        </w:rPr>
      </w:pPr>
      <w:r w:rsidRPr="00144D62">
        <w:rPr>
          <w:rFonts w:cs="Times New Roman"/>
          <w:b/>
          <w:bCs/>
          <w:szCs w:val="24"/>
          <w:lang w:val="sr-Cyrl-CS"/>
        </w:rPr>
        <w:t xml:space="preserve">за </w:t>
      </w:r>
      <w:r>
        <w:rPr>
          <w:rFonts w:cs="Times New Roman"/>
          <w:b/>
          <w:bCs/>
          <w:szCs w:val="24"/>
          <w:lang w:val="sr-Cyrl-CS"/>
        </w:rPr>
        <w:t>остваривање права на посмртну помоћ</w:t>
      </w:r>
    </w:p>
    <w:p w:rsidR="005F5DAC" w:rsidRDefault="005F5DAC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572502" w:rsidRPr="00572502" w:rsidRDefault="00572502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F252BA" w:rsidRDefault="00F252BA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5F5DAC" w:rsidRPr="001D7BBA" w:rsidRDefault="005F5DAC" w:rsidP="001D7BBA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cs="Times New Roman"/>
          <w:b/>
          <w:bCs/>
          <w:sz w:val="22"/>
          <w:lang w:val="sr-Cyrl-CS"/>
        </w:rPr>
      </w:pPr>
      <w:r w:rsidRPr="001D7BBA">
        <w:rPr>
          <w:rFonts w:cs="Times New Roman"/>
          <w:b/>
          <w:bCs/>
          <w:sz w:val="22"/>
          <w:lang w:val="sr-Cyrl-CS"/>
        </w:rPr>
        <w:t>ПОДАЦИ О ПОДНОСИОЦУ ЗАХТЕВА</w:t>
      </w:r>
    </w:p>
    <w:p w:rsidR="00C13B44" w:rsidRPr="00144D62" w:rsidRDefault="00C13B44" w:rsidP="00D13BB9">
      <w:pPr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C13B44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</w:r>
      <w:r w:rsidR="00C13B44" w:rsidRPr="001D7BBA">
        <w:rPr>
          <w:rFonts w:cs="Times New Roman"/>
          <w:sz w:val="20"/>
          <w:lang w:val="sr-Cyrl-CS"/>
        </w:rPr>
        <w:t>_________________________________________</w:t>
      </w:r>
    </w:p>
    <w:p w:rsidR="003416EF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</w:r>
      <w:r w:rsidR="005F5DAC" w:rsidRPr="001D7BBA">
        <w:rPr>
          <w:rFonts w:cs="Times New Roman"/>
          <w:sz w:val="20"/>
          <w:lang w:val="sr-Cyrl-CS"/>
        </w:rPr>
        <w:t xml:space="preserve">(презиме, </w:t>
      </w:r>
      <w:r w:rsidR="001D599F" w:rsidRPr="001D7BBA">
        <w:rPr>
          <w:rFonts w:cs="Times New Roman"/>
          <w:sz w:val="20"/>
          <w:lang w:val="sr-Cyrl-CS"/>
        </w:rPr>
        <w:t>име родитеља</w:t>
      </w:r>
      <w:r w:rsidR="005F5DAC" w:rsidRPr="001D7BBA">
        <w:rPr>
          <w:rFonts w:cs="Times New Roman"/>
          <w:sz w:val="20"/>
          <w:lang w:val="sr-Cyrl-CS"/>
        </w:rPr>
        <w:t xml:space="preserve"> и име подносиоца захтева)</w:t>
      </w:r>
    </w:p>
    <w:p w:rsidR="003D5A17" w:rsidRPr="001D7BBA" w:rsidRDefault="003D5A17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</w:p>
    <w:p w:rsidR="003416EF" w:rsidRPr="001D7BBA" w:rsidRDefault="003416EF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  <w:t>_________________________________________</w:t>
      </w:r>
    </w:p>
    <w:p w:rsidR="00F57AA1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</w:r>
      <w:r w:rsidR="00C13B44" w:rsidRPr="001D7BBA">
        <w:rPr>
          <w:rFonts w:cs="Times New Roman"/>
          <w:sz w:val="20"/>
          <w:lang w:val="sr-Cyrl-CS"/>
        </w:rPr>
        <w:t>(ј</w:t>
      </w:r>
      <w:r w:rsidR="005F5DAC" w:rsidRPr="001D7BBA">
        <w:rPr>
          <w:rFonts w:cs="Times New Roman"/>
          <w:sz w:val="20"/>
          <w:lang w:val="sr-Cyrl-CS"/>
        </w:rPr>
        <w:t>единствени матични број грађана</w:t>
      </w:r>
      <w:r w:rsidR="00C13B44" w:rsidRPr="001D7BBA">
        <w:rPr>
          <w:rFonts w:cs="Times New Roman"/>
          <w:sz w:val="20"/>
          <w:lang w:val="sr-Cyrl-CS"/>
        </w:rPr>
        <w:t>)</w:t>
      </w:r>
    </w:p>
    <w:p w:rsidR="003416EF" w:rsidRPr="001D7BBA" w:rsidRDefault="003416EF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</w:p>
    <w:p w:rsidR="003416EF" w:rsidRPr="001D7BBA" w:rsidRDefault="003416EF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  <w:t>_________________________________________</w:t>
      </w:r>
    </w:p>
    <w:p w:rsidR="00254FE0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  <w:t>(</w:t>
      </w:r>
      <w:r w:rsidR="005D3CA1" w:rsidRPr="001D7BBA">
        <w:rPr>
          <w:rFonts w:cs="Times New Roman"/>
          <w:sz w:val="20"/>
          <w:lang w:val="sr-Cyrl-CS"/>
        </w:rPr>
        <w:t>улица и број, место пребивалишта, поштански број и општина</w:t>
      </w:r>
      <w:r w:rsidRPr="001D7BBA">
        <w:rPr>
          <w:rFonts w:cs="Times New Roman"/>
          <w:sz w:val="20"/>
          <w:lang w:val="sr-Cyrl-CS"/>
        </w:rPr>
        <w:t>)</w:t>
      </w:r>
    </w:p>
    <w:p w:rsidR="00254FE0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</w:p>
    <w:p w:rsidR="00254FE0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  <w:t>_________________________________________</w:t>
      </w:r>
    </w:p>
    <w:p w:rsidR="005F5DAC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  <w:t>(контакт телефон)</w:t>
      </w:r>
    </w:p>
    <w:p w:rsidR="008F5F00" w:rsidRDefault="008F5F00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8F5F00" w:rsidRDefault="008F5F00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8F5F00" w:rsidRPr="001D7BBA" w:rsidRDefault="008F5F00" w:rsidP="001D7BBA">
      <w:pPr>
        <w:pStyle w:val="ListParagraph"/>
        <w:numPr>
          <w:ilvl w:val="0"/>
          <w:numId w:val="26"/>
        </w:numPr>
        <w:tabs>
          <w:tab w:val="center" w:pos="2835"/>
        </w:tabs>
        <w:autoSpaceDE w:val="0"/>
        <w:autoSpaceDN w:val="0"/>
        <w:adjustRightInd w:val="0"/>
        <w:ind w:left="426" w:hanging="426"/>
        <w:rPr>
          <w:rFonts w:cs="Times New Roman"/>
          <w:b/>
          <w:sz w:val="22"/>
          <w:lang w:val="sr-Cyrl-CS"/>
        </w:rPr>
      </w:pPr>
      <w:r w:rsidRPr="001D7BBA">
        <w:rPr>
          <w:rFonts w:cs="Times New Roman"/>
          <w:b/>
          <w:sz w:val="22"/>
          <w:lang w:val="sr-Cyrl-CS"/>
        </w:rPr>
        <w:t xml:space="preserve">ПОДАЦИ О УМРЛОМ </w:t>
      </w:r>
      <w:r w:rsidR="00685F5B">
        <w:rPr>
          <w:rFonts w:cs="Times New Roman"/>
          <w:b/>
          <w:sz w:val="22"/>
          <w:lang w:val="sr-Cyrl-CS"/>
        </w:rPr>
        <w:t>ВОЈНОМ ОСИГУРАНИКУ</w:t>
      </w:r>
    </w:p>
    <w:p w:rsidR="00F420AF" w:rsidRDefault="00F420AF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E2263C" w:rsidRDefault="00E2263C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>
        <w:rPr>
          <w:rFonts w:cs="Times New Roman"/>
          <w:sz w:val="20"/>
          <w:lang w:val="sr-Cyrl-CS"/>
        </w:rPr>
        <w:tab/>
      </w:r>
      <w:r w:rsidRPr="001D7BBA">
        <w:rPr>
          <w:rFonts w:cs="Times New Roman"/>
          <w:sz w:val="20"/>
          <w:lang w:val="sr-Cyrl-CS"/>
        </w:rPr>
        <w:t>_________________________________________</w:t>
      </w:r>
    </w:p>
    <w:p w:rsidR="00E2263C" w:rsidRDefault="00E2263C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>
        <w:rPr>
          <w:rFonts w:cs="Times New Roman"/>
          <w:sz w:val="20"/>
          <w:lang w:val="sr-Cyrl-CS"/>
        </w:rPr>
        <w:tab/>
        <w:t>(презиме, име родитеља и име)</w:t>
      </w:r>
    </w:p>
    <w:p w:rsidR="000562A6" w:rsidRDefault="000562A6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</w:p>
    <w:p w:rsidR="000562A6" w:rsidRDefault="000562A6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>
        <w:rPr>
          <w:rFonts w:cs="Times New Roman"/>
          <w:sz w:val="20"/>
          <w:lang w:val="sr-Cyrl-CS"/>
        </w:rPr>
        <w:tab/>
      </w:r>
      <w:r w:rsidRPr="001D7BBA">
        <w:rPr>
          <w:rFonts w:cs="Times New Roman"/>
          <w:sz w:val="20"/>
          <w:lang w:val="sr-Cyrl-CS"/>
        </w:rPr>
        <w:t>_________________________________________</w:t>
      </w:r>
    </w:p>
    <w:p w:rsidR="000562A6" w:rsidRDefault="000562A6" w:rsidP="000562A6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>
        <w:rPr>
          <w:rFonts w:cs="Times New Roman"/>
          <w:sz w:val="20"/>
          <w:lang w:val="sr-Cyrl-CS"/>
        </w:rPr>
        <w:tab/>
        <w:t>(датум смрти)</w:t>
      </w:r>
    </w:p>
    <w:p w:rsidR="00E2263C" w:rsidRDefault="00E2263C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0E4372" w:rsidRDefault="000E4372" w:rsidP="00D13BB9">
      <w:pPr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5F5DAC" w:rsidRPr="001D7BBA" w:rsidRDefault="005F5DAC" w:rsidP="001D7BBA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cs="Times New Roman"/>
          <w:b/>
          <w:bCs/>
          <w:sz w:val="22"/>
          <w:lang w:val="sr-Cyrl-CS"/>
        </w:rPr>
      </w:pPr>
      <w:r w:rsidRPr="001D7BBA">
        <w:rPr>
          <w:rFonts w:cs="Times New Roman"/>
          <w:b/>
          <w:bCs/>
          <w:sz w:val="22"/>
          <w:lang w:val="sr-Cyrl-CS"/>
        </w:rPr>
        <w:t xml:space="preserve">ДОКАЗИ </w:t>
      </w:r>
      <w:r w:rsidR="00616850" w:rsidRPr="001D7BBA">
        <w:rPr>
          <w:rFonts w:cs="Times New Roman"/>
          <w:b/>
          <w:bCs/>
          <w:sz w:val="22"/>
          <w:lang w:val="sr-Cyrl-CS"/>
        </w:rPr>
        <w:t>ПОТРЕБНИ ЗА ОСТВАРИВАЊЕ ПРАВА</w:t>
      </w:r>
      <w:r w:rsidR="008E0CB9" w:rsidRPr="001D7BBA">
        <w:rPr>
          <w:rFonts w:cs="Times New Roman"/>
          <w:b/>
          <w:bCs/>
          <w:sz w:val="22"/>
          <w:lang w:val="sr-Cyrl-CS"/>
        </w:rPr>
        <w:t xml:space="preserve"> (заокружити приложене доказе)</w:t>
      </w:r>
    </w:p>
    <w:p w:rsidR="00AE3D17" w:rsidRPr="00144D62" w:rsidRDefault="00AE3D17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D51D68" w:rsidRDefault="00D51D68" w:rsidP="00D51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>
        <w:rPr>
          <w:rFonts w:cs="Times New Roman"/>
          <w:bCs/>
          <w:sz w:val="22"/>
          <w:lang w:val="sr-Cyrl-CS"/>
        </w:rPr>
        <w:t>Извод из матичне књиге умрлих (оригинал или оверена фотокопија)</w:t>
      </w:r>
    </w:p>
    <w:p w:rsidR="00D51D68" w:rsidRDefault="00D51D68" w:rsidP="00D51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>
        <w:rPr>
          <w:rFonts w:cs="Times New Roman"/>
          <w:bCs/>
          <w:sz w:val="22"/>
          <w:lang w:val="sr-Cyrl-CS"/>
        </w:rPr>
        <w:t>Извод из матичне књиге венчаних са датумом издавања не старијим од шест месеци (оригинал или оверена фотокопија)</w:t>
      </w:r>
    </w:p>
    <w:p w:rsidR="00D51D68" w:rsidRDefault="00D51D68" w:rsidP="00D51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>
        <w:rPr>
          <w:rFonts w:cs="Times New Roman"/>
          <w:bCs/>
          <w:sz w:val="22"/>
          <w:lang w:val="sr-Cyrl-CS"/>
        </w:rPr>
        <w:t xml:space="preserve">Потврда о висини пензије (пензиони чек или потврда из РФПИО) </w:t>
      </w:r>
    </w:p>
    <w:p w:rsidR="00D51D68" w:rsidRDefault="00D51D68" w:rsidP="00D51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>
        <w:rPr>
          <w:rFonts w:cs="Times New Roman"/>
          <w:bCs/>
          <w:sz w:val="22"/>
          <w:lang w:val="sr-Cyrl-CS"/>
        </w:rPr>
        <w:t>Изјава два сведока о издржаваним лицима (оверена код органа надлежног за оверу)</w:t>
      </w:r>
    </w:p>
    <w:p w:rsidR="00D51D68" w:rsidRDefault="00D51D68" w:rsidP="00D51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>
        <w:rPr>
          <w:rFonts w:cs="Times New Roman"/>
          <w:bCs/>
          <w:sz w:val="22"/>
          <w:lang w:val="sr-Cyrl-CS"/>
        </w:rPr>
        <w:t>Здравствена књижица умрлог војног осигураника</w:t>
      </w:r>
    </w:p>
    <w:p w:rsidR="00D51D68" w:rsidRPr="00144D62" w:rsidRDefault="00D51D68" w:rsidP="00D51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 w:rsidRPr="00144D62">
        <w:rPr>
          <w:rFonts w:cs="Times New Roman"/>
          <w:bCs/>
          <w:sz w:val="22"/>
          <w:lang w:val="sr-Cyrl-CS"/>
        </w:rPr>
        <w:t>Доказ којим се потврђује идентитет (лична карта на увид</w:t>
      </w:r>
      <w:r>
        <w:rPr>
          <w:rFonts w:cs="Times New Roman"/>
          <w:bCs/>
          <w:sz w:val="22"/>
          <w:lang w:val="sr-Cyrl-CS"/>
        </w:rPr>
        <w:t xml:space="preserve"> или уверење о пребивалишту</w:t>
      </w:r>
      <w:r w:rsidRPr="00144D62">
        <w:rPr>
          <w:rFonts w:cs="Times New Roman"/>
          <w:bCs/>
          <w:sz w:val="22"/>
          <w:lang w:val="sr-Cyrl-CS"/>
        </w:rPr>
        <w:t>)</w:t>
      </w:r>
    </w:p>
    <w:p w:rsidR="00D51D68" w:rsidRPr="00144D62" w:rsidRDefault="00D51D68" w:rsidP="00D51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 w:rsidRPr="00144D62">
        <w:rPr>
          <w:rFonts w:cs="Times New Roman"/>
          <w:bCs/>
          <w:sz w:val="22"/>
          <w:lang w:val="sr-Cyrl-CS"/>
        </w:rPr>
        <w:t xml:space="preserve">Фотокопија картице текућег рачуна подносиоца захтева са уписаним именом, презименом и бројем партије текућег рачуна </w:t>
      </w:r>
    </w:p>
    <w:p w:rsidR="00F86F68" w:rsidRDefault="00F86F68" w:rsidP="00D13BB9">
      <w:pPr>
        <w:rPr>
          <w:rFonts w:cs="Times New Roman"/>
          <w:sz w:val="22"/>
          <w:lang w:val="sr-Cyrl-CS"/>
        </w:rPr>
      </w:pPr>
    </w:p>
    <w:p w:rsidR="00F420AF" w:rsidRDefault="00F420AF" w:rsidP="00D13BB9">
      <w:pPr>
        <w:rPr>
          <w:rFonts w:cs="Times New Roman"/>
          <w:sz w:val="22"/>
          <w:lang w:val="sr-Cyrl-CS"/>
        </w:rPr>
      </w:pPr>
    </w:p>
    <w:p w:rsidR="001A0178" w:rsidRPr="00144D62" w:rsidRDefault="001A0178" w:rsidP="00D13BB9">
      <w:pPr>
        <w:rPr>
          <w:rFonts w:cs="Times New Roman"/>
          <w:sz w:val="22"/>
          <w:lang w:val="sr-Cyrl-CS"/>
        </w:rPr>
      </w:pPr>
      <w:r w:rsidRPr="00144D62">
        <w:rPr>
          <w:rFonts w:cs="Times New Roman"/>
          <w:sz w:val="22"/>
          <w:lang w:val="sr-Cyrl-CS"/>
        </w:rPr>
        <w:t>Уплату извршити на текући рачун број _______________________________,</w:t>
      </w:r>
      <w:r w:rsidR="006D695F">
        <w:rPr>
          <w:rFonts w:cs="Times New Roman"/>
          <w:sz w:val="22"/>
          <w:lang w:val="sr-Cyrl-CS"/>
        </w:rPr>
        <w:t xml:space="preserve"> </w:t>
      </w:r>
      <w:r w:rsidRPr="00144D62">
        <w:rPr>
          <w:rFonts w:cs="Times New Roman"/>
          <w:sz w:val="22"/>
          <w:lang w:val="sr-Cyrl-CS"/>
        </w:rPr>
        <w:t>отворен на име ___________________________________, ЈМБГ: _____________________________ у банци ____</w:t>
      </w:r>
      <w:r w:rsidR="00C25C0C" w:rsidRPr="00144D62">
        <w:rPr>
          <w:rFonts w:cs="Times New Roman"/>
          <w:sz w:val="22"/>
          <w:lang w:val="sr-Cyrl-CS"/>
        </w:rPr>
        <w:t>_______________________________</w:t>
      </w:r>
      <w:r w:rsidRPr="00144D62">
        <w:rPr>
          <w:rFonts w:cs="Times New Roman"/>
          <w:sz w:val="22"/>
          <w:lang w:val="sr-Cyrl-CS"/>
        </w:rPr>
        <w:t>.</w:t>
      </w:r>
    </w:p>
    <w:p w:rsidR="008078F4" w:rsidRPr="00144D62" w:rsidRDefault="008078F4" w:rsidP="00D13BB9">
      <w:pPr>
        <w:rPr>
          <w:rFonts w:cs="Times New Roman"/>
          <w:sz w:val="22"/>
          <w:lang w:val="sr-Cyrl-CS"/>
        </w:rPr>
      </w:pPr>
    </w:p>
    <w:p w:rsidR="00A41D31" w:rsidRPr="00144D62" w:rsidRDefault="00A41D31" w:rsidP="00D13BB9">
      <w:pPr>
        <w:rPr>
          <w:rFonts w:cs="Times New Roman"/>
          <w:sz w:val="22"/>
          <w:lang w:val="sr-Cyrl-CS"/>
        </w:rPr>
      </w:pPr>
    </w:p>
    <w:p w:rsidR="00C84D04" w:rsidRPr="00144D62" w:rsidRDefault="00C84D04" w:rsidP="00D13BB9">
      <w:pPr>
        <w:rPr>
          <w:rFonts w:cs="Times New Roman"/>
          <w:sz w:val="22"/>
          <w:lang w:val="sr-Cyrl-CS"/>
        </w:rPr>
      </w:pPr>
      <w:proofErr w:type="spellStart"/>
      <w:r w:rsidRPr="00144D62">
        <w:rPr>
          <w:rFonts w:cs="Times New Roman"/>
          <w:sz w:val="22"/>
        </w:rPr>
        <w:t>Сагласан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сам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да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податке</w:t>
      </w:r>
      <w:proofErr w:type="spellEnd"/>
      <w:r w:rsidRPr="00144D62">
        <w:rPr>
          <w:rFonts w:cs="Times New Roman"/>
          <w:sz w:val="22"/>
        </w:rPr>
        <w:t xml:space="preserve"> о </w:t>
      </w:r>
      <w:proofErr w:type="spellStart"/>
      <w:r w:rsidRPr="00144D62">
        <w:rPr>
          <w:rFonts w:cs="Times New Roman"/>
          <w:sz w:val="22"/>
        </w:rPr>
        <w:t>личности</w:t>
      </w:r>
      <w:proofErr w:type="spellEnd"/>
      <w:r w:rsidRPr="00144D62">
        <w:rPr>
          <w:rFonts w:cs="Times New Roman"/>
          <w:sz w:val="22"/>
        </w:rPr>
        <w:t xml:space="preserve">, </w:t>
      </w:r>
      <w:proofErr w:type="spellStart"/>
      <w:r w:rsidRPr="00144D62">
        <w:rPr>
          <w:rFonts w:cs="Times New Roman"/>
          <w:sz w:val="22"/>
        </w:rPr>
        <w:t>садржане</w:t>
      </w:r>
      <w:proofErr w:type="spellEnd"/>
      <w:r w:rsidRPr="00144D62">
        <w:rPr>
          <w:rFonts w:cs="Times New Roman"/>
          <w:sz w:val="22"/>
        </w:rPr>
        <w:t xml:space="preserve"> у </w:t>
      </w:r>
      <w:proofErr w:type="spellStart"/>
      <w:r w:rsidRPr="00144D62">
        <w:rPr>
          <w:rFonts w:cs="Times New Roman"/>
          <w:sz w:val="22"/>
        </w:rPr>
        <w:t>захтеву</w:t>
      </w:r>
      <w:proofErr w:type="spellEnd"/>
      <w:r w:rsidRPr="00144D62">
        <w:rPr>
          <w:rFonts w:cs="Times New Roman"/>
          <w:sz w:val="22"/>
        </w:rPr>
        <w:t xml:space="preserve">, </w:t>
      </w:r>
      <w:proofErr w:type="spellStart"/>
      <w:r w:rsidRPr="00144D62">
        <w:rPr>
          <w:rFonts w:cs="Times New Roman"/>
          <w:sz w:val="22"/>
        </w:rPr>
        <w:t>утврђене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на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основу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идентификационе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јавне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исправе</w:t>
      </w:r>
      <w:proofErr w:type="spellEnd"/>
      <w:r w:rsidRPr="00144D62">
        <w:rPr>
          <w:rFonts w:cs="Times New Roman"/>
          <w:sz w:val="22"/>
        </w:rPr>
        <w:t xml:space="preserve">, </w:t>
      </w:r>
      <w:proofErr w:type="spellStart"/>
      <w:r w:rsidRPr="00144D62">
        <w:rPr>
          <w:rFonts w:cs="Times New Roman"/>
          <w:sz w:val="22"/>
        </w:rPr>
        <w:t>као</w:t>
      </w:r>
      <w:proofErr w:type="spellEnd"/>
      <w:r w:rsidRPr="00144D62">
        <w:rPr>
          <w:rFonts w:cs="Times New Roman"/>
          <w:sz w:val="22"/>
        </w:rPr>
        <w:t xml:space="preserve"> и у </w:t>
      </w:r>
      <w:proofErr w:type="spellStart"/>
      <w:r w:rsidRPr="00144D62">
        <w:rPr>
          <w:rFonts w:cs="Times New Roman"/>
          <w:sz w:val="22"/>
        </w:rPr>
        <w:t>другим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приватним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или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јавним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исправама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које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уз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захтев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предајем</w:t>
      </w:r>
      <w:proofErr w:type="spellEnd"/>
      <w:r w:rsidRPr="00144D62">
        <w:rPr>
          <w:rFonts w:cs="Times New Roman"/>
          <w:sz w:val="22"/>
        </w:rPr>
        <w:t xml:space="preserve">, </w:t>
      </w:r>
      <w:proofErr w:type="spellStart"/>
      <w:r w:rsidRPr="00144D62">
        <w:rPr>
          <w:rFonts w:cs="Times New Roman"/>
          <w:sz w:val="22"/>
        </w:rPr>
        <w:t>Фонд</w:t>
      </w:r>
      <w:proofErr w:type="spellEnd"/>
      <w:r w:rsidR="001F2EF3">
        <w:rPr>
          <w:rFonts w:cs="Times New Roman"/>
          <w:sz w:val="22"/>
          <w:lang w:val="sr-Cyrl-CS"/>
        </w:rPr>
        <w:t xml:space="preserve"> за социј</w:t>
      </w:r>
      <w:r w:rsidR="00F1063A">
        <w:rPr>
          <w:rFonts w:cs="Times New Roman"/>
          <w:sz w:val="22"/>
          <w:lang w:val="sr-Cyrl-CS"/>
        </w:rPr>
        <w:t>а</w:t>
      </w:r>
      <w:r w:rsidR="001F2EF3">
        <w:rPr>
          <w:rFonts w:cs="Times New Roman"/>
          <w:sz w:val="22"/>
          <w:lang w:val="sr-Cyrl-CS"/>
        </w:rPr>
        <w:t>лно осигурање војних осигураника</w:t>
      </w:r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може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обрађивати</w:t>
      </w:r>
      <w:proofErr w:type="spellEnd"/>
      <w:r w:rsidRPr="00144D62">
        <w:rPr>
          <w:rFonts w:cs="Times New Roman"/>
          <w:sz w:val="22"/>
        </w:rPr>
        <w:t xml:space="preserve"> у </w:t>
      </w:r>
      <w:proofErr w:type="spellStart"/>
      <w:r w:rsidRPr="00144D62">
        <w:rPr>
          <w:rFonts w:cs="Times New Roman"/>
          <w:sz w:val="22"/>
        </w:rPr>
        <w:t>складу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са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Законом</w:t>
      </w:r>
      <w:proofErr w:type="spellEnd"/>
      <w:r w:rsidRPr="00144D62">
        <w:rPr>
          <w:rFonts w:cs="Times New Roman"/>
          <w:sz w:val="22"/>
        </w:rPr>
        <w:t xml:space="preserve"> о </w:t>
      </w:r>
      <w:proofErr w:type="spellStart"/>
      <w:r w:rsidRPr="00144D62">
        <w:rPr>
          <w:rFonts w:cs="Times New Roman"/>
          <w:sz w:val="22"/>
        </w:rPr>
        <w:t>заштити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података</w:t>
      </w:r>
      <w:proofErr w:type="spellEnd"/>
      <w:r w:rsidRPr="00144D62">
        <w:rPr>
          <w:rFonts w:cs="Times New Roman"/>
          <w:sz w:val="22"/>
        </w:rPr>
        <w:t xml:space="preserve"> о </w:t>
      </w:r>
      <w:proofErr w:type="spellStart"/>
      <w:r w:rsidRPr="00144D62">
        <w:rPr>
          <w:rFonts w:cs="Times New Roman"/>
          <w:sz w:val="22"/>
        </w:rPr>
        <w:t>личности</w:t>
      </w:r>
      <w:proofErr w:type="spellEnd"/>
      <w:r w:rsidRPr="00144D62">
        <w:rPr>
          <w:rFonts w:cs="Times New Roman"/>
          <w:sz w:val="22"/>
        </w:rPr>
        <w:t xml:space="preserve"> и </w:t>
      </w:r>
      <w:proofErr w:type="spellStart"/>
      <w:r w:rsidRPr="00144D62">
        <w:rPr>
          <w:rFonts w:cs="Times New Roman"/>
          <w:sz w:val="22"/>
        </w:rPr>
        <w:t>задржати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их</w:t>
      </w:r>
      <w:proofErr w:type="spellEnd"/>
      <w:r w:rsidRPr="00144D62">
        <w:rPr>
          <w:rFonts w:cs="Times New Roman"/>
          <w:sz w:val="22"/>
        </w:rPr>
        <w:t xml:space="preserve"> у </w:t>
      </w:r>
      <w:proofErr w:type="spellStart"/>
      <w:r w:rsidRPr="00144D62">
        <w:rPr>
          <w:rFonts w:cs="Times New Roman"/>
          <w:sz w:val="22"/>
        </w:rPr>
        <w:t>предатим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исправама</w:t>
      </w:r>
      <w:proofErr w:type="spellEnd"/>
      <w:r w:rsidRPr="00144D62">
        <w:rPr>
          <w:rFonts w:cs="Times New Roman"/>
          <w:sz w:val="22"/>
        </w:rPr>
        <w:t xml:space="preserve"> у </w:t>
      </w:r>
      <w:proofErr w:type="spellStart"/>
      <w:r w:rsidRPr="00144D62">
        <w:rPr>
          <w:rFonts w:cs="Times New Roman"/>
          <w:sz w:val="22"/>
        </w:rPr>
        <w:t>списима</w:t>
      </w:r>
      <w:proofErr w:type="spellEnd"/>
      <w:r w:rsidRPr="00144D62">
        <w:rPr>
          <w:rFonts w:cs="Times New Roman"/>
          <w:sz w:val="22"/>
        </w:rPr>
        <w:t xml:space="preserve"> </w:t>
      </w:r>
      <w:proofErr w:type="spellStart"/>
      <w:r w:rsidRPr="00144D62">
        <w:rPr>
          <w:rFonts w:cs="Times New Roman"/>
          <w:sz w:val="22"/>
        </w:rPr>
        <w:t>предмета</w:t>
      </w:r>
      <w:proofErr w:type="spellEnd"/>
      <w:r w:rsidRPr="00144D62">
        <w:rPr>
          <w:rFonts w:cs="Times New Roman"/>
          <w:sz w:val="22"/>
        </w:rPr>
        <w:t xml:space="preserve">. </w:t>
      </w:r>
    </w:p>
    <w:p w:rsidR="003520AB" w:rsidRPr="00144D62" w:rsidRDefault="003520AB" w:rsidP="00D13BB9">
      <w:pPr>
        <w:rPr>
          <w:rFonts w:cs="Times New Roman"/>
          <w:b/>
          <w:sz w:val="22"/>
          <w:lang w:val="sr-Cyrl-CS"/>
        </w:rPr>
      </w:pPr>
    </w:p>
    <w:p w:rsidR="005165CD" w:rsidRPr="00144D62" w:rsidRDefault="005165CD" w:rsidP="00D13BB9">
      <w:pPr>
        <w:rPr>
          <w:rFonts w:cs="Times New Roman"/>
          <w:sz w:val="22"/>
          <w:lang w:val="sr-Cyrl-CS"/>
        </w:rPr>
      </w:pPr>
    </w:p>
    <w:p w:rsidR="00A41D31" w:rsidRPr="00144D62" w:rsidRDefault="00A41D31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342B73" w:rsidRPr="00144D62" w:rsidRDefault="00342B73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  <w:r w:rsidRPr="00144D62">
        <w:rPr>
          <w:rFonts w:cs="Times New Roman"/>
          <w:sz w:val="22"/>
          <w:lang w:val="sr-Cyrl-CS"/>
        </w:rPr>
        <w:t xml:space="preserve">У </w:t>
      </w:r>
      <w:r w:rsidR="00726F46" w:rsidRPr="00144D62">
        <w:rPr>
          <w:rFonts w:cs="Times New Roman"/>
          <w:sz w:val="22"/>
          <w:lang w:val="sr-Cyrl-CS"/>
        </w:rPr>
        <w:t>_______________</w:t>
      </w:r>
      <w:r w:rsidRPr="00144D62">
        <w:rPr>
          <w:rFonts w:cs="Times New Roman"/>
          <w:sz w:val="22"/>
          <w:lang w:val="sr-Cyrl-CS"/>
        </w:rPr>
        <w:t xml:space="preserve">, дана </w:t>
      </w:r>
      <w:r w:rsidR="00956268" w:rsidRPr="00144D62">
        <w:rPr>
          <w:rFonts w:cs="Times New Roman"/>
          <w:sz w:val="22"/>
          <w:lang w:val="sr-Cyrl-CS"/>
        </w:rPr>
        <w:t>_____________</w:t>
      </w:r>
      <w:r w:rsidRPr="00144D62">
        <w:rPr>
          <w:rFonts w:cs="Times New Roman"/>
          <w:sz w:val="22"/>
          <w:lang w:val="sr-Cyrl-CS"/>
        </w:rPr>
        <w:t xml:space="preserve"> године.</w:t>
      </w:r>
      <w:r w:rsidR="00726F46" w:rsidRPr="00144D62">
        <w:rPr>
          <w:rFonts w:cs="Times New Roman"/>
          <w:sz w:val="22"/>
          <w:lang w:val="sr-Cyrl-CS"/>
        </w:rPr>
        <w:tab/>
      </w:r>
      <w:r w:rsidRPr="00144D62">
        <w:rPr>
          <w:rFonts w:cs="Times New Roman"/>
          <w:sz w:val="22"/>
          <w:lang w:val="sr-Cyrl-CS"/>
        </w:rPr>
        <w:t xml:space="preserve"> _________________________</w:t>
      </w:r>
    </w:p>
    <w:p w:rsidR="00342B73" w:rsidRPr="00144D62" w:rsidRDefault="00726F46" w:rsidP="00D13BB9">
      <w:pPr>
        <w:ind w:left="5760"/>
        <w:rPr>
          <w:rFonts w:cs="Times New Roman"/>
          <w:sz w:val="22"/>
          <w:lang w:val="sr-Cyrl-CS"/>
        </w:rPr>
      </w:pPr>
      <w:r w:rsidRPr="00144D62">
        <w:rPr>
          <w:rFonts w:cs="Times New Roman"/>
          <w:sz w:val="22"/>
          <w:lang w:val="sr-Cyrl-CS"/>
        </w:rPr>
        <w:t xml:space="preserve">         </w:t>
      </w:r>
      <w:r w:rsidR="005E0E32" w:rsidRPr="00144D62">
        <w:rPr>
          <w:rFonts w:cs="Times New Roman"/>
          <w:sz w:val="22"/>
          <w:lang w:val="sr-Cyrl-CS"/>
        </w:rPr>
        <w:t xml:space="preserve">      </w:t>
      </w:r>
      <w:r w:rsidRPr="00144D62">
        <w:rPr>
          <w:rFonts w:cs="Times New Roman"/>
          <w:sz w:val="22"/>
          <w:lang w:val="sr-Cyrl-CS"/>
        </w:rPr>
        <w:t xml:space="preserve"> </w:t>
      </w:r>
      <w:r w:rsidR="00342B73" w:rsidRPr="00144D62">
        <w:rPr>
          <w:rFonts w:cs="Times New Roman"/>
          <w:sz w:val="22"/>
          <w:lang w:val="sr-Cyrl-CS"/>
        </w:rPr>
        <w:t>(потпис подносиоца захтева)</w:t>
      </w:r>
    </w:p>
    <w:p w:rsidR="00B908A6" w:rsidRPr="00144D62" w:rsidRDefault="00B908A6" w:rsidP="00D13BB9">
      <w:pPr>
        <w:rPr>
          <w:rFonts w:cs="Times New Roman"/>
          <w:sz w:val="22"/>
          <w:lang w:val="sr-Cyrl-CS"/>
        </w:rPr>
      </w:pPr>
    </w:p>
    <w:p w:rsidR="00342B73" w:rsidRPr="00144D62" w:rsidRDefault="00F86F68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b/>
          <w:sz w:val="22"/>
          <w:lang w:val="sr-Cyrl-CS"/>
        </w:rPr>
      </w:pPr>
      <w:r w:rsidRPr="00144D62">
        <w:rPr>
          <w:rFonts w:cs="Times New Roman"/>
          <w:sz w:val="22"/>
          <w:lang w:val="sr-Cyrl-CS"/>
        </w:rPr>
        <w:tab/>
      </w:r>
      <w:r w:rsidRPr="00144D62">
        <w:rPr>
          <w:rFonts w:cs="Times New Roman"/>
          <w:sz w:val="22"/>
          <w:lang w:val="sr-Cyrl-CS"/>
        </w:rPr>
        <w:tab/>
      </w:r>
    </w:p>
    <w:p w:rsidR="00F86F68" w:rsidRPr="00144D62" w:rsidRDefault="00F86F68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b/>
          <w:sz w:val="22"/>
          <w:lang w:val="sr-Cyrl-CS"/>
        </w:rPr>
      </w:pPr>
    </w:p>
    <w:sectPr w:rsidR="00F86F68" w:rsidRPr="00144D62" w:rsidSect="001D7BBA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5B3"/>
    <w:multiLevelType w:val="hybridMultilevel"/>
    <w:tmpl w:val="C304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3E8F"/>
    <w:multiLevelType w:val="hybridMultilevel"/>
    <w:tmpl w:val="B51A5496"/>
    <w:lvl w:ilvl="0" w:tplc="F05E10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1AE4"/>
    <w:multiLevelType w:val="hybridMultilevel"/>
    <w:tmpl w:val="C338CD4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A70002"/>
    <w:multiLevelType w:val="hybridMultilevel"/>
    <w:tmpl w:val="CCA2E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1FB9"/>
    <w:multiLevelType w:val="hybridMultilevel"/>
    <w:tmpl w:val="A6B282C8"/>
    <w:lvl w:ilvl="0" w:tplc="6638F8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4A9F"/>
    <w:multiLevelType w:val="hybridMultilevel"/>
    <w:tmpl w:val="EC7A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6463"/>
    <w:multiLevelType w:val="hybridMultilevel"/>
    <w:tmpl w:val="EF285B90"/>
    <w:lvl w:ilvl="0" w:tplc="290047A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10EEE"/>
    <w:multiLevelType w:val="hybridMultilevel"/>
    <w:tmpl w:val="D1CE5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0420D"/>
    <w:multiLevelType w:val="hybridMultilevel"/>
    <w:tmpl w:val="39725554"/>
    <w:lvl w:ilvl="0" w:tplc="2FAE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35D53"/>
    <w:multiLevelType w:val="hybridMultilevel"/>
    <w:tmpl w:val="2CECD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9491D"/>
    <w:multiLevelType w:val="hybridMultilevel"/>
    <w:tmpl w:val="892E3A78"/>
    <w:lvl w:ilvl="0" w:tplc="DE9E1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B59E0"/>
    <w:multiLevelType w:val="hybridMultilevel"/>
    <w:tmpl w:val="38F22E96"/>
    <w:lvl w:ilvl="0" w:tplc="DB0E4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30"/>
    <w:multiLevelType w:val="hybridMultilevel"/>
    <w:tmpl w:val="8A28A5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06A8C"/>
    <w:multiLevelType w:val="hybridMultilevel"/>
    <w:tmpl w:val="40B4C2D0"/>
    <w:lvl w:ilvl="0" w:tplc="AE7663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E1E6F"/>
    <w:multiLevelType w:val="hybridMultilevel"/>
    <w:tmpl w:val="7DB4C6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90692"/>
    <w:multiLevelType w:val="hybridMultilevel"/>
    <w:tmpl w:val="5B4613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B3C0D"/>
    <w:multiLevelType w:val="hybridMultilevel"/>
    <w:tmpl w:val="0AFEFE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353B1"/>
    <w:multiLevelType w:val="hybridMultilevel"/>
    <w:tmpl w:val="D2B60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41B30"/>
    <w:multiLevelType w:val="hybridMultilevel"/>
    <w:tmpl w:val="171E2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74E15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9468E"/>
    <w:multiLevelType w:val="hybridMultilevel"/>
    <w:tmpl w:val="CCCA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0549F"/>
    <w:multiLevelType w:val="hybridMultilevel"/>
    <w:tmpl w:val="78C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E4750"/>
    <w:multiLevelType w:val="hybridMultilevel"/>
    <w:tmpl w:val="B9661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31298"/>
    <w:multiLevelType w:val="hybridMultilevel"/>
    <w:tmpl w:val="257ECBCC"/>
    <w:lvl w:ilvl="0" w:tplc="2FAE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5125B"/>
    <w:multiLevelType w:val="hybridMultilevel"/>
    <w:tmpl w:val="7C346756"/>
    <w:lvl w:ilvl="0" w:tplc="BE520460">
      <w:start w:val="1"/>
      <w:numFmt w:val="decimal"/>
      <w:lvlText w:val="%1)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F050A"/>
    <w:multiLevelType w:val="hybridMultilevel"/>
    <w:tmpl w:val="CD3A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E2998"/>
    <w:multiLevelType w:val="hybridMultilevel"/>
    <w:tmpl w:val="9062750E"/>
    <w:lvl w:ilvl="0" w:tplc="212C0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25"/>
  </w:num>
  <w:num w:numId="8">
    <w:abstractNumId w:val="6"/>
  </w:num>
  <w:num w:numId="9">
    <w:abstractNumId w:val="2"/>
  </w:num>
  <w:num w:numId="10">
    <w:abstractNumId w:val="17"/>
  </w:num>
  <w:num w:numId="11">
    <w:abstractNumId w:val="7"/>
  </w:num>
  <w:num w:numId="12">
    <w:abstractNumId w:val="18"/>
  </w:num>
  <w:num w:numId="13">
    <w:abstractNumId w:val="21"/>
  </w:num>
  <w:num w:numId="14">
    <w:abstractNumId w:val="16"/>
  </w:num>
  <w:num w:numId="15">
    <w:abstractNumId w:val="20"/>
  </w:num>
  <w:num w:numId="16">
    <w:abstractNumId w:val="24"/>
  </w:num>
  <w:num w:numId="17">
    <w:abstractNumId w:val="23"/>
  </w:num>
  <w:num w:numId="18">
    <w:abstractNumId w:val="4"/>
  </w:num>
  <w:num w:numId="19">
    <w:abstractNumId w:val="1"/>
  </w:num>
  <w:num w:numId="20">
    <w:abstractNumId w:val="13"/>
  </w:num>
  <w:num w:numId="21">
    <w:abstractNumId w:val="19"/>
  </w:num>
  <w:num w:numId="22">
    <w:abstractNumId w:val="10"/>
  </w:num>
  <w:num w:numId="23">
    <w:abstractNumId w:val="12"/>
  </w:num>
  <w:num w:numId="24">
    <w:abstractNumId w:val="15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F5DAC"/>
    <w:rsid w:val="000011B1"/>
    <w:rsid w:val="00022A74"/>
    <w:rsid w:val="00024243"/>
    <w:rsid w:val="00036518"/>
    <w:rsid w:val="00045A6F"/>
    <w:rsid w:val="00047174"/>
    <w:rsid w:val="000562A6"/>
    <w:rsid w:val="00072585"/>
    <w:rsid w:val="00073198"/>
    <w:rsid w:val="000843EB"/>
    <w:rsid w:val="00087E64"/>
    <w:rsid w:val="000A2B24"/>
    <w:rsid w:val="000B0191"/>
    <w:rsid w:val="000E4372"/>
    <w:rsid w:val="00106950"/>
    <w:rsid w:val="0011245E"/>
    <w:rsid w:val="00113EEB"/>
    <w:rsid w:val="00131814"/>
    <w:rsid w:val="0013499B"/>
    <w:rsid w:val="00144D62"/>
    <w:rsid w:val="001538E8"/>
    <w:rsid w:val="00176859"/>
    <w:rsid w:val="0018280A"/>
    <w:rsid w:val="00186C39"/>
    <w:rsid w:val="001873C5"/>
    <w:rsid w:val="00197F2C"/>
    <w:rsid w:val="001A0178"/>
    <w:rsid w:val="001D47C2"/>
    <w:rsid w:val="001D599F"/>
    <w:rsid w:val="001D7BBA"/>
    <w:rsid w:val="001F0782"/>
    <w:rsid w:val="001F22B3"/>
    <w:rsid w:val="001F2EF3"/>
    <w:rsid w:val="00243B7E"/>
    <w:rsid w:val="00254FE0"/>
    <w:rsid w:val="00264DA9"/>
    <w:rsid w:val="00266B26"/>
    <w:rsid w:val="00272645"/>
    <w:rsid w:val="0029742B"/>
    <w:rsid w:val="00297A2F"/>
    <w:rsid w:val="002B4B95"/>
    <w:rsid w:val="002E023D"/>
    <w:rsid w:val="002F0645"/>
    <w:rsid w:val="00301654"/>
    <w:rsid w:val="00311CDB"/>
    <w:rsid w:val="00314E32"/>
    <w:rsid w:val="003416EF"/>
    <w:rsid w:val="00341955"/>
    <w:rsid w:val="00342B73"/>
    <w:rsid w:val="003520AB"/>
    <w:rsid w:val="00363502"/>
    <w:rsid w:val="00392F14"/>
    <w:rsid w:val="003B3E7B"/>
    <w:rsid w:val="003C5A53"/>
    <w:rsid w:val="003D5A17"/>
    <w:rsid w:val="003E2435"/>
    <w:rsid w:val="003F7EF2"/>
    <w:rsid w:val="00404C7B"/>
    <w:rsid w:val="00405FF1"/>
    <w:rsid w:val="0040694D"/>
    <w:rsid w:val="00415901"/>
    <w:rsid w:val="00430563"/>
    <w:rsid w:val="00450BEE"/>
    <w:rsid w:val="00454370"/>
    <w:rsid w:val="004706B4"/>
    <w:rsid w:val="00474E8A"/>
    <w:rsid w:val="004773D1"/>
    <w:rsid w:val="00495852"/>
    <w:rsid w:val="00496914"/>
    <w:rsid w:val="004B2150"/>
    <w:rsid w:val="004C5506"/>
    <w:rsid w:val="004C6EF2"/>
    <w:rsid w:val="004D51AB"/>
    <w:rsid w:val="004E03F0"/>
    <w:rsid w:val="004E2493"/>
    <w:rsid w:val="004F3300"/>
    <w:rsid w:val="004F6A43"/>
    <w:rsid w:val="00500F35"/>
    <w:rsid w:val="005165CD"/>
    <w:rsid w:val="005305D7"/>
    <w:rsid w:val="005360EC"/>
    <w:rsid w:val="00537E11"/>
    <w:rsid w:val="00547285"/>
    <w:rsid w:val="00572502"/>
    <w:rsid w:val="005936B1"/>
    <w:rsid w:val="005D3CA1"/>
    <w:rsid w:val="005E0E32"/>
    <w:rsid w:val="005F5DAC"/>
    <w:rsid w:val="00616850"/>
    <w:rsid w:val="00622C2F"/>
    <w:rsid w:val="0062555F"/>
    <w:rsid w:val="00632327"/>
    <w:rsid w:val="006461E1"/>
    <w:rsid w:val="00685F5B"/>
    <w:rsid w:val="00692D81"/>
    <w:rsid w:val="006A3596"/>
    <w:rsid w:val="006B1503"/>
    <w:rsid w:val="006B678E"/>
    <w:rsid w:val="006B6ED2"/>
    <w:rsid w:val="006C4D85"/>
    <w:rsid w:val="006D4E26"/>
    <w:rsid w:val="006D695F"/>
    <w:rsid w:val="006E6D75"/>
    <w:rsid w:val="00711214"/>
    <w:rsid w:val="007203DF"/>
    <w:rsid w:val="007247AA"/>
    <w:rsid w:val="00726F46"/>
    <w:rsid w:val="0073122E"/>
    <w:rsid w:val="00760057"/>
    <w:rsid w:val="00765A53"/>
    <w:rsid w:val="00777202"/>
    <w:rsid w:val="00781668"/>
    <w:rsid w:val="00784306"/>
    <w:rsid w:val="007A4B3B"/>
    <w:rsid w:val="007E0C80"/>
    <w:rsid w:val="008078F4"/>
    <w:rsid w:val="0081544B"/>
    <w:rsid w:val="00845C62"/>
    <w:rsid w:val="008629A2"/>
    <w:rsid w:val="008639C3"/>
    <w:rsid w:val="0086448E"/>
    <w:rsid w:val="00870C85"/>
    <w:rsid w:val="00895D76"/>
    <w:rsid w:val="008A1715"/>
    <w:rsid w:val="008A3DFD"/>
    <w:rsid w:val="008B2B5A"/>
    <w:rsid w:val="008C1179"/>
    <w:rsid w:val="008E0CB9"/>
    <w:rsid w:val="008E2D3D"/>
    <w:rsid w:val="008E4700"/>
    <w:rsid w:val="008E736B"/>
    <w:rsid w:val="008F5F00"/>
    <w:rsid w:val="00904910"/>
    <w:rsid w:val="009058F7"/>
    <w:rsid w:val="00934227"/>
    <w:rsid w:val="00945AF1"/>
    <w:rsid w:val="0095084E"/>
    <w:rsid w:val="00954A77"/>
    <w:rsid w:val="00956268"/>
    <w:rsid w:val="0096135C"/>
    <w:rsid w:val="00983BE9"/>
    <w:rsid w:val="00997A60"/>
    <w:rsid w:val="009B0CAF"/>
    <w:rsid w:val="009D010B"/>
    <w:rsid w:val="009E0468"/>
    <w:rsid w:val="009F4FD6"/>
    <w:rsid w:val="00A01A7A"/>
    <w:rsid w:val="00A13FC7"/>
    <w:rsid w:val="00A41D31"/>
    <w:rsid w:val="00A51AC2"/>
    <w:rsid w:val="00A559E9"/>
    <w:rsid w:val="00A670D6"/>
    <w:rsid w:val="00A728F9"/>
    <w:rsid w:val="00A82368"/>
    <w:rsid w:val="00AD08D4"/>
    <w:rsid w:val="00AD5D9E"/>
    <w:rsid w:val="00AE2A60"/>
    <w:rsid w:val="00AE3D17"/>
    <w:rsid w:val="00AF2134"/>
    <w:rsid w:val="00AF55B5"/>
    <w:rsid w:val="00B0380D"/>
    <w:rsid w:val="00B24721"/>
    <w:rsid w:val="00B35A72"/>
    <w:rsid w:val="00B41D49"/>
    <w:rsid w:val="00B5259F"/>
    <w:rsid w:val="00B64202"/>
    <w:rsid w:val="00B70476"/>
    <w:rsid w:val="00B75F0D"/>
    <w:rsid w:val="00B77E29"/>
    <w:rsid w:val="00B8774D"/>
    <w:rsid w:val="00B908A6"/>
    <w:rsid w:val="00B95D3F"/>
    <w:rsid w:val="00BB3187"/>
    <w:rsid w:val="00BC00A9"/>
    <w:rsid w:val="00BC272D"/>
    <w:rsid w:val="00BC7D23"/>
    <w:rsid w:val="00BE0A2B"/>
    <w:rsid w:val="00BF6EE8"/>
    <w:rsid w:val="00C13B44"/>
    <w:rsid w:val="00C13FF0"/>
    <w:rsid w:val="00C25C0C"/>
    <w:rsid w:val="00C33065"/>
    <w:rsid w:val="00C33C8B"/>
    <w:rsid w:val="00C3420F"/>
    <w:rsid w:val="00C34E7A"/>
    <w:rsid w:val="00C40AD9"/>
    <w:rsid w:val="00C41C1E"/>
    <w:rsid w:val="00C84D04"/>
    <w:rsid w:val="00CA2BDF"/>
    <w:rsid w:val="00CA30C2"/>
    <w:rsid w:val="00CB465B"/>
    <w:rsid w:val="00CC4658"/>
    <w:rsid w:val="00CF304D"/>
    <w:rsid w:val="00D006A3"/>
    <w:rsid w:val="00D01274"/>
    <w:rsid w:val="00D074D2"/>
    <w:rsid w:val="00D13BB9"/>
    <w:rsid w:val="00D1402C"/>
    <w:rsid w:val="00D26BF1"/>
    <w:rsid w:val="00D51D68"/>
    <w:rsid w:val="00D625AB"/>
    <w:rsid w:val="00D64367"/>
    <w:rsid w:val="00DB5D41"/>
    <w:rsid w:val="00DB7605"/>
    <w:rsid w:val="00DF7A9E"/>
    <w:rsid w:val="00E1660D"/>
    <w:rsid w:val="00E204E2"/>
    <w:rsid w:val="00E2263C"/>
    <w:rsid w:val="00E2648D"/>
    <w:rsid w:val="00E3412F"/>
    <w:rsid w:val="00E764D9"/>
    <w:rsid w:val="00E971E2"/>
    <w:rsid w:val="00EA5B89"/>
    <w:rsid w:val="00EE6BB8"/>
    <w:rsid w:val="00F00FEB"/>
    <w:rsid w:val="00F1063A"/>
    <w:rsid w:val="00F2193F"/>
    <w:rsid w:val="00F240A6"/>
    <w:rsid w:val="00F252BA"/>
    <w:rsid w:val="00F3025D"/>
    <w:rsid w:val="00F420AF"/>
    <w:rsid w:val="00F43673"/>
    <w:rsid w:val="00F57AA1"/>
    <w:rsid w:val="00F63883"/>
    <w:rsid w:val="00F80754"/>
    <w:rsid w:val="00F851DA"/>
    <w:rsid w:val="00F86F68"/>
    <w:rsid w:val="00F95A51"/>
    <w:rsid w:val="00F97F89"/>
    <w:rsid w:val="00FA3790"/>
    <w:rsid w:val="00FB3466"/>
    <w:rsid w:val="00FC0AED"/>
    <w:rsid w:val="00FD1000"/>
    <w:rsid w:val="00FD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EA1B-0856-4826-ACDB-EC93473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vo-korisnik6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.lazic</dc:creator>
  <cp:keywords/>
  <dc:description/>
  <cp:lastModifiedBy>maja.radakovic</cp:lastModifiedBy>
  <cp:revision>269</cp:revision>
  <cp:lastPrinted>2018-01-31T13:16:00Z</cp:lastPrinted>
  <dcterms:created xsi:type="dcterms:W3CDTF">2017-06-26T08:09:00Z</dcterms:created>
  <dcterms:modified xsi:type="dcterms:W3CDTF">2018-02-01T11:11:00Z</dcterms:modified>
</cp:coreProperties>
</file>